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3A63A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Apr. 23</w:t>
            </w:r>
            <w:r w:rsidR="003A63A6" w:rsidRPr="003A63A6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36E0E" w:rsidRDefault="0050001D" w:rsidP="00236E0E">
            <w:pPr>
              <w:ind w:left="60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3A63A6" w:rsidRPr="003A63A6">
              <w:rPr>
                <w:rFonts w:ascii="Garamond" w:hAnsi="Garamond"/>
                <w:b/>
                <w:sz w:val="32"/>
                <w:szCs w:val="32"/>
              </w:rPr>
              <w:t>GMAS Testing 8</w:t>
            </w:r>
            <w:r w:rsidR="003A63A6" w:rsidRPr="003A63A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th</w:t>
            </w:r>
            <w:r w:rsidR="003A63A6" w:rsidRPr="003A63A6">
              <w:rPr>
                <w:rFonts w:ascii="Garamond" w:hAnsi="Garamond"/>
                <w:b/>
                <w:sz w:val="32"/>
                <w:szCs w:val="32"/>
              </w:rPr>
              <w:t xml:space="preserve"> grade SS</w:t>
            </w:r>
          </w:p>
          <w:p w:rsidR="003A63A6" w:rsidRDefault="003A63A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Anne Frank Vocabulary Puzzle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236E0E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Anne Frank questions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3A63A6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Apr. 24</w:t>
            </w:r>
            <w:r w:rsidR="003A63A6" w:rsidRPr="003A63A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Smart Start 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033B75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Anne Frank Teleplay/Questions 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>. 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A63A6" w:rsidRPr="00033B75" w:rsidRDefault="003A63A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Anne Frank questions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3A63A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Apr. 25</w:t>
            </w:r>
            <w:r w:rsidR="003A63A6" w:rsidRPr="003A63A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3A63A6">
              <w:rPr>
                <w:rFonts w:ascii="Garamond" w:hAnsi="Garamond"/>
                <w:sz w:val="32"/>
                <w:szCs w:val="32"/>
              </w:rPr>
              <w:t>Anne Frank Teleplay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A2971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  <w:p w:rsidR="003A63A6" w:rsidRPr="00845B4F" w:rsidRDefault="003A63A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Anne Frank questions</w:t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3A63A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Apr. 26</w:t>
            </w:r>
            <w:r w:rsidR="003A63A6" w:rsidRPr="003A63A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Smart Start </w:t>
            </w:r>
          </w:p>
          <w:p w:rsidR="00D47B95" w:rsidRPr="00845B4F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Teleplay: </w:t>
            </w:r>
            <w:r w:rsidR="003A63A6" w:rsidRPr="003A63A6">
              <w:rPr>
                <w:rFonts w:ascii="Garamond" w:hAnsi="Garamond"/>
                <w:i/>
                <w:sz w:val="32"/>
                <w:szCs w:val="32"/>
              </w:rPr>
              <w:t>The Diary of Anne Frank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</w:t>
            </w:r>
            <w:bookmarkStart w:id="0" w:name="_GoBack"/>
            <w:bookmarkEnd w:id="0"/>
            <w:r w:rsidRPr="00845B4F">
              <w:rPr>
                <w:rFonts w:ascii="Garamond" w:hAnsi="Garamond"/>
                <w:sz w:val="32"/>
                <w:szCs w:val="32"/>
              </w:rPr>
              <w:t xml:space="preserve">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3A63A6" w:rsidRDefault="003A63A6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Anne Frank questions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3A63A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Apr. 27</w:t>
            </w:r>
            <w:r w:rsidR="003A63A6" w:rsidRPr="003A63A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A63A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1631BE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A63A6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4D47CE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3A63A6">
              <w:rPr>
                <w:rFonts w:ascii="Garamond" w:hAnsi="Garamond"/>
                <w:sz w:val="32"/>
                <w:szCs w:val="32"/>
              </w:rPr>
              <w:t>Anne Frank Teleplay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  <w:p w:rsidR="003A63A6" w:rsidRPr="00845B4F" w:rsidRDefault="003A63A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Ann Frank questions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631BE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3A6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71190E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50B1-750F-45D0-9A59-286D4D48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4-17T15:48:00Z</dcterms:created>
  <dcterms:modified xsi:type="dcterms:W3CDTF">2018-04-17T15:48:00Z</dcterms:modified>
</cp:coreProperties>
</file>